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6C4" w:rsidRPr="00D9661B" w:rsidRDefault="00C96059" w:rsidP="00C96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D96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жено</w:t>
      </w:r>
      <w:proofErr w:type="spellEnd"/>
      <w:r w:rsidR="000500DD" w:rsidRPr="00D966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 w:rsidRPr="00D966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</w:t>
      </w:r>
      <w:proofErr w:type="spellEnd"/>
    </w:p>
    <w:p w:rsidR="00510810" w:rsidRPr="00D9661B" w:rsidRDefault="00510810" w:rsidP="00C96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96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а ПК___________    </w:t>
      </w:r>
      <w:r w:rsidR="00F856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.С. </w:t>
      </w:r>
      <w:proofErr w:type="spellStart"/>
      <w:r w:rsidR="00F856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мененко</w:t>
      </w:r>
      <w:proofErr w:type="spellEnd"/>
      <w:r w:rsidR="000500DD" w:rsidRPr="00D966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</w:t>
      </w:r>
      <w:r w:rsidR="00C96059" w:rsidRPr="00D96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="00C96059" w:rsidRPr="00D9661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и</w:t>
      </w:r>
      <w:proofErr w:type="spellEnd"/>
    </w:p>
    <w:p w:rsidR="000500DD" w:rsidRPr="00D9661B" w:rsidRDefault="000500DD" w:rsidP="000500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966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_____________</w:t>
      </w:r>
      <w:r w:rsidR="00DE7C54" w:rsidRPr="00D966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966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ля НАГАЙЧУК</w:t>
      </w:r>
    </w:p>
    <w:p w:rsidR="00C96059" w:rsidRPr="00D9661B" w:rsidRDefault="00D9661B" w:rsidP="00C96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966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0144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01.09.2022</w:t>
      </w:r>
    </w:p>
    <w:p w:rsidR="004E7259" w:rsidRDefault="004E7259" w:rsidP="004E72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96059" w:rsidRPr="00C96059" w:rsidRDefault="00C96059" w:rsidP="004E7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96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КЛАД ЗАНЯТЬ У ПОЧАТКОВІЙ ШКОЛІ</w:t>
      </w:r>
    </w:p>
    <w:p w:rsidR="00C96059" w:rsidRPr="00C96059" w:rsidRDefault="00C96059" w:rsidP="00C96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14177" w:type="dxa"/>
        <w:tblInd w:w="-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419"/>
        <w:gridCol w:w="1417"/>
        <w:gridCol w:w="1417"/>
        <w:gridCol w:w="1418"/>
        <w:gridCol w:w="1417"/>
        <w:gridCol w:w="1418"/>
        <w:gridCol w:w="1417"/>
        <w:gridCol w:w="1419"/>
        <w:gridCol w:w="1419"/>
      </w:tblGrid>
      <w:tr w:rsidR="0023077D" w:rsidRPr="00C96059" w:rsidTr="0014191F">
        <w:trPr>
          <w:trHeight w:val="70"/>
        </w:trPr>
        <w:tc>
          <w:tcPr>
            <w:tcW w:w="1416" w:type="dxa"/>
          </w:tcPr>
          <w:p w:rsidR="0023077D" w:rsidRPr="00C96059" w:rsidRDefault="0023077D" w:rsidP="00C9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6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1-А </w:t>
            </w:r>
          </w:p>
        </w:tc>
        <w:tc>
          <w:tcPr>
            <w:tcW w:w="1419" w:type="dxa"/>
          </w:tcPr>
          <w:p w:rsidR="0023077D" w:rsidRPr="00C96059" w:rsidRDefault="0023077D" w:rsidP="00C9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-Б</w:t>
            </w:r>
          </w:p>
        </w:tc>
        <w:tc>
          <w:tcPr>
            <w:tcW w:w="1417" w:type="dxa"/>
          </w:tcPr>
          <w:p w:rsidR="0023077D" w:rsidRPr="00C96059" w:rsidRDefault="0023077D" w:rsidP="00C9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6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-А</w:t>
            </w:r>
          </w:p>
        </w:tc>
        <w:tc>
          <w:tcPr>
            <w:tcW w:w="1417" w:type="dxa"/>
          </w:tcPr>
          <w:p w:rsidR="0023077D" w:rsidRPr="00C96059" w:rsidRDefault="000B01D0" w:rsidP="00C9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-І</w:t>
            </w:r>
          </w:p>
        </w:tc>
        <w:tc>
          <w:tcPr>
            <w:tcW w:w="1418" w:type="dxa"/>
          </w:tcPr>
          <w:p w:rsidR="0023077D" w:rsidRPr="00C96059" w:rsidRDefault="0023077D" w:rsidP="00C9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6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-А</w:t>
            </w:r>
          </w:p>
        </w:tc>
        <w:tc>
          <w:tcPr>
            <w:tcW w:w="1417" w:type="dxa"/>
          </w:tcPr>
          <w:p w:rsidR="0023077D" w:rsidRPr="00C96059" w:rsidRDefault="0023077D" w:rsidP="00C9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6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-Б</w:t>
            </w:r>
          </w:p>
        </w:tc>
        <w:tc>
          <w:tcPr>
            <w:tcW w:w="1418" w:type="dxa"/>
          </w:tcPr>
          <w:p w:rsidR="0023077D" w:rsidRPr="00C96059" w:rsidRDefault="0023077D" w:rsidP="00C9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-І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3077D" w:rsidRPr="00C96059" w:rsidRDefault="0023077D" w:rsidP="00C9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6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4-А 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23077D" w:rsidRPr="00C96059" w:rsidRDefault="0023077D" w:rsidP="00C9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-Б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23077D" w:rsidRDefault="0023077D" w:rsidP="00C96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-І</w:t>
            </w:r>
          </w:p>
        </w:tc>
      </w:tr>
      <w:tr w:rsidR="0023077D" w:rsidRPr="0078295F" w:rsidTr="0014191F">
        <w:trPr>
          <w:trHeight w:val="1321"/>
        </w:trPr>
        <w:tc>
          <w:tcPr>
            <w:tcW w:w="1416" w:type="dxa"/>
          </w:tcPr>
          <w:p w:rsidR="0023077D" w:rsidRPr="000500DD" w:rsidRDefault="0023077D" w:rsidP="00BD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Укр.мова</w:t>
            </w:r>
            <w:proofErr w:type="spellEnd"/>
          </w:p>
          <w:p w:rsidR="0023077D" w:rsidRPr="000500DD" w:rsidRDefault="0023077D" w:rsidP="00BD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Укр.мова</w:t>
            </w:r>
            <w:proofErr w:type="spellEnd"/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  <w:p w:rsidR="0023077D" w:rsidRPr="000500DD" w:rsidRDefault="0023077D" w:rsidP="00BD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атематика</w:t>
            </w:r>
          </w:p>
          <w:p w:rsidR="0023077D" w:rsidRPr="000500DD" w:rsidRDefault="0023077D" w:rsidP="00BD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. Індивід.</w:t>
            </w:r>
          </w:p>
        </w:tc>
        <w:tc>
          <w:tcPr>
            <w:tcW w:w="1419" w:type="dxa"/>
          </w:tcPr>
          <w:p w:rsidR="0023077D" w:rsidRPr="000500DD" w:rsidRDefault="0023077D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 Укр. мова</w:t>
            </w:r>
          </w:p>
          <w:p w:rsidR="0023077D" w:rsidRPr="000500DD" w:rsidRDefault="0023077D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Укр.мова</w:t>
            </w:r>
            <w:proofErr w:type="spellEnd"/>
          </w:p>
          <w:p w:rsidR="0023077D" w:rsidRPr="000500DD" w:rsidRDefault="0023077D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. Математика</w:t>
            </w:r>
          </w:p>
          <w:p w:rsidR="0023077D" w:rsidRPr="000500DD" w:rsidRDefault="0023077D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ЯДС</w:t>
            </w:r>
          </w:p>
          <w:p w:rsidR="0023077D" w:rsidRPr="000500DD" w:rsidRDefault="0023077D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7" w:type="dxa"/>
          </w:tcPr>
          <w:p w:rsidR="0023077D" w:rsidRPr="000500DD" w:rsidRDefault="0023077D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Укр. мова</w:t>
            </w:r>
          </w:p>
          <w:p w:rsidR="0023077D" w:rsidRPr="000500DD" w:rsidRDefault="0023077D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. ЯДС</w:t>
            </w:r>
          </w:p>
          <w:p w:rsidR="0023077D" w:rsidRPr="000500DD" w:rsidRDefault="00824469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. ЯДС (м.)</w:t>
            </w:r>
          </w:p>
          <w:p w:rsidR="0023077D" w:rsidRPr="000500DD" w:rsidRDefault="0023077D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. </w:t>
            </w:r>
            <w:r w:rsidR="0082446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нгл. мова</w:t>
            </w:r>
          </w:p>
          <w:p w:rsidR="0023077D" w:rsidRPr="000500DD" w:rsidRDefault="0023077D" w:rsidP="0035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5.Обр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истец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417" w:type="dxa"/>
          </w:tcPr>
          <w:p w:rsidR="0023077D" w:rsidRPr="0023077D" w:rsidRDefault="0023077D" w:rsidP="0023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3077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Математика</w:t>
            </w:r>
          </w:p>
          <w:p w:rsidR="0023077D" w:rsidRPr="0023077D" w:rsidRDefault="0023077D" w:rsidP="0023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3077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.Укр.мова</w:t>
            </w:r>
          </w:p>
          <w:p w:rsidR="0023077D" w:rsidRPr="0023077D" w:rsidRDefault="0023077D" w:rsidP="0023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3077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. ЯДС (укр.)</w:t>
            </w:r>
          </w:p>
          <w:p w:rsidR="0023077D" w:rsidRPr="0023077D" w:rsidRDefault="0023077D" w:rsidP="0023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3077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. ЯДС</w:t>
            </w:r>
          </w:p>
          <w:p w:rsidR="0023077D" w:rsidRPr="000500DD" w:rsidRDefault="0023077D" w:rsidP="0023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3077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. Фіз. культ.</w:t>
            </w:r>
          </w:p>
        </w:tc>
        <w:tc>
          <w:tcPr>
            <w:tcW w:w="1418" w:type="dxa"/>
          </w:tcPr>
          <w:p w:rsidR="0023077D" w:rsidRPr="000500DD" w:rsidRDefault="000B01D0" w:rsidP="0056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Укр мова</w:t>
            </w: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="0023077D"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атематика</w:t>
            </w:r>
          </w:p>
          <w:p w:rsidR="0023077D" w:rsidRPr="000500DD" w:rsidRDefault="000B01D0" w:rsidP="0056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.Англ. мова</w:t>
            </w:r>
          </w:p>
          <w:p w:rsidR="0023077D" w:rsidRPr="000500DD" w:rsidRDefault="0023077D" w:rsidP="0056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.Укр.</w:t>
            </w: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мова</w:t>
            </w:r>
          </w:p>
          <w:p w:rsidR="0023077D" w:rsidRPr="000500DD" w:rsidRDefault="00611F34" w:rsidP="0052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5. Муз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ис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</w:p>
          <w:p w:rsidR="0023077D" w:rsidRPr="000500DD" w:rsidRDefault="0023077D" w:rsidP="0050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7" w:type="dxa"/>
          </w:tcPr>
          <w:p w:rsidR="0023077D" w:rsidRPr="000500DD" w:rsidRDefault="000D602F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 Англ. мова</w:t>
            </w:r>
          </w:p>
          <w:p w:rsidR="0023077D" w:rsidRPr="000500DD" w:rsidRDefault="000D602F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. Математика</w:t>
            </w:r>
          </w:p>
          <w:p w:rsidR="0023077D" w:rsidRPr="000500DD" w:rsidRDefault="000D602F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. Музика</w:t>
            </w:r>
          </w:p>
          <w:p w:rsidR="0023077D" w:rsidRPr="000500DD" w:rsidRDefault="000D602F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. Інформатика</w:t>
            </w:r>
          </w:p>
          <w:p w:rsidR="0023077D" w:rsidRPr="000500DD" w:rsidRDefault="0023077D" w:rsidP="000D6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.</w:t>
            </w:r>
            <w:r w:rsidR="000D602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Укр. мова</w:t>
            </w:r>
          </w:p>
        </w:tc>
        <w:tc>
          <w:tcPr>
            <w:tcW w:w="1418" w:type="dxa"/>
          </w:tcPr>
          <w:p w:rsidR="0023077D" w:rsidRPr="000500DD" w:rsidRDefault="006A28D3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 Укр. мова</w:t>
            </w:r>
          </w:p>
          <w:p w:rsidR="0023077D" w:rsidRPr="000500DD" w:rsidRDefault="0023077D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.</w:t>
            </w:r>
            <w:r w:rsidR="001B42E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атематика</w:t>
            </w:r>
          </w:p>
          <w:p w:rsidR="0023077D" w:rsidRPr="000500DD" w:rsidRDefault="001B42E1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. Інформатика</w:t>
            </w:r>
          </w:p>
          <w:p w:rsidR="0023077D" w:rsidRPr="000500DD" w:rsidRDefault="001B42E1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. Муз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ис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</w:p>
          <w:p w:rsidR="0023077D" w:rsidRPr="000500DD" w:rsidRDefault="006A28D3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. ЯДС</w:t>
            </w:r>
          </w:p>
          <w:p w:rsidR="0023077D" w:rsidRPr="000500DD" w:rsidRDefault="0023077D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7" w:type="dxa"/>
          </w:tcPr>
          <w:p w:rsidR="0023077D" w:rsidRPr="000500DD" w:rsidRDefault="008C5EA3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Математика</w:t>
            </w:r>
          </w:p>
          <w:p w:rsidR="0023077D" w:rsidRPr="000500DD" w:rsidRDefault="0023077D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.</w:t>
            </w:r>
            <w:r w:rsidR="008C5EA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Всесвіт</w:t>
            </w:r>
          </w:p>
          <w:p w:rsidR="0023077D" w:rsidRPr="000500DD" w:rsidRDefault="0023077D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</w:t>
            </w: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нгл. мова</w:t>
            </w:r>
          </w:p>
          <w:p w:rsidR="0023077D" w:rsidRPr="000500DD" w:rsidRDefault="0023077D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.</w:t>
            </w:r>
            <w:r w:rsidR="008C5EA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Обр. </w:t>
            </w:r>
            <w:proofErr w:type="spellStart"/>
            <w:r w:rsidR="008C5EA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ист</w:t>
            </w:r>
            <w:proofErr w:type="spellEnd"/>
            <w:r w:rsidR="008C5EA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</w:p>
          <w:p w:rsidR="0023077D" w:rsidRDefault="0023077D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.</w:t>
            </w:r>
            <w:r w:rsidR="008C5EA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Інформатика</w:t>
            </w:r>
          </w:p>
          <w:p w:rsidR="008C5EA3" w:rsidRPr="000500DD" w:rsidRDefault="008C5EA3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9" w:type="dxa"/>
          </w:tcPr>
          <w:p w:rsidR="0023077D" w:rsidRPr="000500DD" w:rsidRDefault="0078295F" w:rsidP="0056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 Математика</w:t>
            </w:r>
          </w:p>
          <w:p w:rsidR="0023077D" w:rsidRPr="000500DD" w:rsidRDefault="0078295F" w:rsidP="0056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. Англ. мова</w:t>
            </w:r>
          </w:p>
          <w:p w:rsidR="0023077D" w:rsidRPr="000500DD" w:rsidRDefault="0023077D" w:rsidP="0033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</w:t>
            </w:r>
            <w:r w:rsidR="0078295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 Укр.. мова</w:t>
            </w:r>
          </w:p>
          <w:p w:rsidR="0023077D" w:rsidRPr="000500DD" w:rsidRDefault="0023077D" w:rsidP="0056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  <w:r w:rsidR="0078295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У</w:t>
            </w: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р. мова</w:t>
            </w:r>
          </w:p>
          <w:p w:rsidR="0023077D" w:rsidRPr="000500DD" w:rsidRDefault="0078295F" w:rsidP="0056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. Всесвіт</w:t>
            </w:r>
          </w:p>
          <w:p w:rsidR="0023077D" w:rsidRPr="000500DD" w:rsidRDefault="0023077D" w:rsidP="0056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9" w:type="dxa"/>
          </w:tcPr>
          <w:p w:rsidR="0023077D" w:rsidRDefault="00D028DB" w:rsidP="0056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 Математика</w:t>
            </w:r>
          </w:p>
          <w:p w:rsidR="0023077D" w:rsidRDefault="0023077D" w:rsidP="0056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.</w:t>
            </w:r>
            <w:r w:rsidR="00D028D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Укр.мова</w:t>
            </w:r>
            <w:proofErr w:type="spellEnd"/>
          </w:p>
          <w:p w:rsidR="0023077D" w:rsidRDefault="00D028DB" w:rsidP="0056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. Укр. мова</w:t>
            </w:r>
          </w:p>
          <w:p w:rsidR="0023077D" w:rsidRDefault="00D028DB" w:rsidP="0056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. Всесвіт</w:t>
            </w:r>
          </w:p>
          <w:p w:rsidR="0023077D" w:rsidRPr="000500DD" w:rsidRDefault="00D028DB" w:rsidP="0056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. Фіз. культ.</w:t>
            </w:r>
          </w:p>
        </w:tc>
      </w:tr>
      <w:tr w:rsidR="0023077D" w:rsidRPr="0075120B" w:rsidTr="0014191F">
        <w:trPr>
          <w:trHeight w:val="1365"/>
        </w:trPr>
        <w:tc>
          <w:tcPr>
            <w:tcW w:w="1416" w:type="dxa"/>
          </w:tcPr>
          <w:p w:rsidR="0023077D" w:rsidRPr="000500DD" w:rsidRDefault="0023077D" w:rsidP="00BD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Укр.мова</w:t>
            </w:r>
            <w:proofErr w:type="spellEnd"/>
          </w:p>
          <w:p w:rsidR="0023077D" w:rsidRPr="000500DD" w:rsidRDefault="0023077D" w:rsidP="00BD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Укр.мова</w:t>
            </w:r>
            <w:proofErr w:type="spellEnd"/>
          </w:p>
          <w:p w:rsidR="0023077D" w:rsidRPr="000500DD" w:rsidRDefault="0023077D" w:rsidP="00BD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. Англ. мова</w:t>
            </w:r>
          </w:p>
          <w:p w:rsidR="0023077D" w:rsidRPr="000500DD" w:rsidRDefault="0023077D" w:rsidP="00BD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. </w:t>
            </w: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ЯДС</w:t>
            </w:r>
          </w:p>
          <w:p w:rsidR="0023077D" w:rsidRDefault="004A59A3" w:rsidP="00BD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5.Дизайн і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техн</w:t>
            </w:r>
            <w:proofErr w:type="spellEnd"/>
          </w:p>
          <w:p w:rsidR="0023077D" w:rsidRPr="000500DD" w:rsidRDefault="0023077D" w:rsidP="00BD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9" w:type="dxa"/>
          </w:tcPr>
          <w:p w:rsidR="0023077D" w:rsidRPr="000500DD" w:rsidRDefault="0023077D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Укр.мова</w:t>
            </w:r>
            <w:proofErr w:type="spellEnd"/>
          </w:p>
          <w:p w:rsidR="0023077D" w:rsidRPr="000500DD" w:rsidRDefault="0023077D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Укр.мова</w:t>
            </w:r>
            <w:proofErr w:type="spellEnd"/>
          </w:p>
          <w:p w:rsidR="0023077D" w:rsidRPr="000500DD" w:rsidRDefault="0023077D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="00EE107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атематика</w:t>
            </w:r>
          </w:p>
          <w:p w:rsidR="0023077D" w:rsidRDefault="0023077D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="00EE107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нгл. мова</w:t>
            </w:r>
          </w:p>
          <w:p w:rsidR="0023077D" w:rsidRPr="000500DD" w:rsidRDefault="0023077D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. Фіз. культ</w:t>
            </w:r>
          </w:p>
          <w:p w:rsidR="0023077D" w:rsidRPr="000500DD" w:rsidRDefault="0023077D" w:rsidP="0034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7" w:type="dxa"/>
          </w:tcPr>
          <w:p w:rsidR="0023077D" w:rsidRPr="000500DD" w:rsidRDefault="00B44246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Укр</w:t>
            </w:r>
            <w:proofErr w:type="spellEnd"/>
            <w:r w:rsidR="0023077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мова</w:t>
            </w:r>
          </w:p>
          <w:p w:rsidR="0023077D" w:rsidRPr="000500DD" w:rsidRDefault="0023077D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="00B442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нгл</w:t>
            </w: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 мова</w:t>
            </w:r>
          </w:p>
          <w:p w:rsidR="0023077D" w:rsidRPr="000500DD" w:rsidRDefault="0023077D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. Математика</w:t>
            </w:r>
          </w:p>
          <w:p w:rsidR="0023077D" w:rsidRDefault="0023077D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 ЯДС</w:t>
            </w:r>
          </w:p>
          <w:p w:rsidR="0014191F" w:rsidRPr="0014191F" w:rsidRDefault="0014191F" w:rsidP="0014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4191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. Фіз. культ.</w:t>
            </w:r>
          </w:p>
        </w:tc>
        <w:tc>
          <w:tcPr>
            <w:tcW w:w="1417" w:type="dxa"/>
            <w:shd w:val="clear" w:color="auto" w:fill="auto"/>
          </w:tcPr>
          <w:p w:rsidR="0023077D" w:rsidRPr="0023077D" w:rsidRDefault="0023077D" w:rsidP="0023077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3077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 Укр. мова</w:t>
            </w:r>
          </w:p>
          <w:p w:rsidR="0023077D" w:rsidRPr="0023077D" w:rsidRDefault="0023077D" w:rsidP="0023077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3077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. Математика</w:t>
            </w:r>
          </w:p>
          <w:p w:rsidR="0023077D" w:rsidRPr="0023077D" w:rsidRDefault="0023077D" w:rsidP="0023077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3077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. Англ. мова</w:t>
            </w:r>
          </w:p>
          <w:p w:rsidR="0023077D" w:rsidRPr="0023077D" w:rsidRDefault="0023077D" w:rsidP="0023077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3077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. ЯДС (укр.)</w:t>
            </w:r>
          </w:p>
          <w:p w:rsidR="0014191F" w:rsidRPr="000500DD" w:rsidRDefault="0014191F" w:rsidP="0014191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. Індивід.</w:t>
            </w:r>
          </w:p>
        </w:tc>
        <w:tc>
          <w:tcPr>
            <w:tcW w:w="1418" w:type="dxa"/>
          </w:tcPr>
          <w:p w:rsidR="0023077D" w:rsidRPr="000500DD" w:rsidRDefault="00AB6925" w:rsidP="0052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 Укр. мова</w:t>
            </w:r>
          </w:p>
          <w:p w:rsidR="0023077D" w:rsidRPr="000500DD" w:rsidRDefault="0023077D" w:rsidP="0052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.</w:t>
            </w:r>
            <w:r w:rsidR="00AB692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У</w:t>
            </w: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р</w:t>
            </w:r>
            <w:r w:rsidR="00AB692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. </w:t>
            </w: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мова</w:t>
            </w:r>
          </w:p>
          <w:p w:rsidR="0023077D" w:rsidRPr="000500DD" w:rsidRDefault="0023077D" w:rsidP="0052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.</w:t>
            </w:r>
            <w:r w:rsidR="00AB692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Математика</w:t>
            </w:r>
          </w:p>
          <w:p w:rsidR="0023077D" w:rsidRPr="000500DD" w:rsidRDefault="00AB6925" w:rsidP="0052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.  </w:t>
            </w:r>
            <w:proofErr w:type="spellStart"/>
            <w:r w:rsidRPr="00AB692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handmade</w:t>
            </w:r>
            <w:proofErr w:type="spellEnd"/>
          </w:p>
          <w:p w:rsidR="0023077D" w:rsidRPr="000500DD" w:rsidRDefault="0023077D" w:rsidP="0014191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.</w:t>
            </w:r>
            <w:r w:rsidR="00AB692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Фіз. культ.</w:t>
            </w:r>
          </w:p>
        </w:tc>
        <w:tc>
          <w:tcPr>
            <w:tcW w:w="1417" w:type="dxa"/>
          </w:tcPr>
          <w:p w:rsidR="0023077D" w:rsidRPr="000500DD" w:rsidRDefault="000D602F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 Англ. мова</w:t>
            </w:r>
          </w:p>
          <w:p w:rsidR="0023077D" w:rsidRPr="000500DD" w:rsidRDefault="000D602F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. Математика</w:t>
            </w:r>
          </w:p>
          <w:p w:rsidR="0023077D" w:rsidRDefault="0023077D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.</w:t>
            </w:r>
            <w:r w:rsidR="000D602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Укр. мова</w:t>
            </w:r>
          </w:p>
          <w:p w:rsidR="0023077D" w:rsidRPr="000500DD" w:rsidRDefault="0023077D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.</w:t>
            </w:r>
            <w:r w:rsidR="000D602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ЯДС</w:t>
            </w:r>
          </w:p>
          <w:p w:rsidR="0023077D" w:rsidRDefault="0023077D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</w:t>
            </w:r>
            <w:r w:rsidR="000D602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 Фіз. культ.</w:t>
            </w:r>
          </w:p>
          <w:p w:rsidR="0023077D" w:rsidRPr="000500DD" w:rsidRDefault="0023077D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8" w:type="dxa"/>
          </w:tcPr>
          <w:p w:rsidR="0023077D" w:rsidRPr="000500DD" w:rsidRDefault="00F256B8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 ЯДС (укр.)</w:t>
            </w:r>
          </w:p>
          <w:p w:rsidR="0023077D" w:rsidRPr="000500DD" w:rsidRDefault="00F256B8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. Англ. мова</w:t>
            </w:r>
          </w:p>
          <w:p w:rsidR="0023077D" w:rsidRPr="000500DD" w:rsidRDefault="00F256B8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3. Математика </w:t>
            </w:r>
          </w:p>
          <w:p w:rsidR="0023077D" w:rsidRPr="000500DD" w:rsidRDefault="00F256B8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. Укр. мова</w:t>
            </w:r>
          </w:p>
          <w:p w:rsidR="0023077D" w:rsidRPr="000500DD" w:rsidRDefault="00F256B8" w:rsidP="0014191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. Фіз. культ.</w:t>
            </w:r>
          </w:p>
        </w:tc>
        <w:tc>
          <w:tcPr>
            <w:tcW w:w="1417" w:type="dxa"/>
          </w:tcPr>
          <w:p w:rsidR="0023077D" w:rsidRPr="000500DD" w:rsidRDefault="00C4299B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Математика</w:t>
            </w:r>
          </w:p>
          <w:p w:rsidR="0023077D" w:rsidRPr="000500DD" w:rsidRDefault="008C5EA3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.Укр. мова</w:t>
            </w:r>
          </w:p>
          <w:p w:rsidR="0023077D" w:rsidRPr="000500DD" w:rsidRDefault="0023077D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.Укр..</w:t>
            </w: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ова</w:t>
            </w:r>
          </w:p>
          <w:p w:rsidR="0023077D" w:rsidRPr="000500DD" w:rsidRDefault="008C5EA3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. </w:t>
            </w:r>
            <w:proofErr w:type="spellStart"/>
            <w:r w:rsidRPr="008C5EA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handmade</w:t>
            </w:r>
            <w:proofErr w:type="spellEnd"/>
          </w:p>
          <w:p w:rsidR="008C5EA3" w:rsidRDefault="008C5EA3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. Фіз. культ</w:t>
            </w:r>
          </w:p>
          <w:p w:rsidR="0023077D" w:rsidRPr="000500DD" w:rsidRDefault="0023077D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9" w:type="dxa"/>
          </w:tcPr>
          <w:p w:rsidR="0023077D" w:rsidRPr="000500DD" w:rsidRDefault="0078295F" w:rsidP="0056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 Всесвіт</w:t>
            </w:r>
          </w:p>
          <w:p w:rsidR="0023077D" w:rsidRPr="000500DD" w:rsidRDefault="0023077D" w:rsidP="0056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.</w:t>
            </w:r>
            <w:r w:rsidR="0078295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</w:t>
            </w:r>
            <w:r w:rsidR="0078295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тематика</w:t>
            </w:r>
          </w:p>
          <w:p w:rsidR="0023077D" w:rsidRPr="000500DD" w:rsidRDefault="0078295F" w:rsidP="0056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. Укр. мова</w:t>
            </w:r>
          </w:p>
          <w:p w:rsidR="0023077D" w:rsidRPr="000500DD" w:rsidRDefault="0023077D" w:rsidP="0056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.</w:t>
            </w:r>
            <w:r w:rsidR="0078295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Укр..</w:t>
            </w: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ова</w:t>
            </w:r>
            <w:proofErr w:type="spellEnd"/>
          </w:p>
          <w:p w:rsidR="0023077D" w:rsidRDefault="0078295F" w:rsidP="0056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Фізкульт</w:t>
            </w:r>
            <w:proofErr w:type="spellEnd"/>
          </w:p>
          <w:p w:rsidR="0023077D" w:rsidRPr="000500DD" w:rsidRDefault="0023077D" w:rsidP="0056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9" w:type="dxa"/>
          </w:tcPr>
          <w:p w:rsidR="0023077D" w:rsidRDefault="0075120B" w:rsidP="0056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Укр.мова</w:t>
            </w:r>
            <w:proofErr w:type="spellEnd"/>
          </w:p>
          <w:p w:rsidR="0023077D" w:rsidRDefault="0023077D" w:rsidP="0056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.</w:t>
            </w:r>
            <w:r w:rsidR="0075120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Укр.мова</w:t>
            </w:r>
            <w:proofErr w:type="spellEnd"/>
          </w:p>
          <w:p w:rsidR="0023077D" w:rsidRDefault="0023077D" w:rsidP="0056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.</w:t>
            </w:r>
            <w:r w:rsidR="0075120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Математика</w:t>
            </w:r>
          </w:p>
          <w:p w:rsidR="0023077D" w:rsidRDefault="0075120B" w:rsidP="00566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. Англ. мова</w:t>
            </w:r>
          </w:p>
          <w:p w:rsidR="0014191F" w:rsidRPr="000500DD" w:rsidRDefault="0075120B" w:rsidP="0014191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. Всесвіт</w:t>
            </w:r>
          </w:p>
        </w:tc>
      </w:tr>
      <w:tr w:rsidR="0014191F" w:rsidRPr="0075120B" w:rsidTr="0014191F">
        <w:trPr>
          <w:trHeight w:val="1725"/>
        </w:trPr>
        <w:tc>
          <w:tcPr>
            <w:tcW w:w="1416" w:type="dxa"/>
          </w:tcPr>
          <w:p w:rsidR="0014191F" w:rsidRPr="00345AA5" w:rsidRDefault="0014191F" w:rsidP="0034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 Математика</w:t>
            </w:r>
          </w:p>
          <w:p w:rsidR="0014191F" w:rsidRPr="00345AA5" w:rsidRDefault="0014191F" w:rsidP="0034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. Англ. мова</w:t>
            </w:r>
            <w:r w:rsidRPr="00345AA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  <w:p w:rsidR="0014191F" w:rsidRPr="00345AA5" w:rsidRDefault="0014191F" w:rsidP="0034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. Укр. мова</w:t>
            </w:r>
          </w:p>
          <w:p w:rsidR="0014191F" w:rsidRPr="00345AA5" w:rsidRDefault="0014191F" w:rsidP="0034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. Укр. мова</w:t>
            </w:r>
          </w:p>
          <w:p w:rsidR="0014191F" w:rsidRPr="000500DD" w:rsidRDefault="0014191F" w:rsidP="0034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. Фіз. культ.</w:t>
            </w:r>
          </w:p>
          <w:p w:rsidR="0014191F" w:rsidRPr="000500DD" w:rsidRDefault="0014191F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14191F" w:rsidRPr="000500DD" w:rsidRDefault="0014191F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14191F" w:rsidRPr="000500DD" w:rsidRDefault="0014191F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9" w:type="dxa"/>
          </w:tcPr>
          <w:p w:rsidR="0014191F" w:rsidRPr="000500DD" w:rsidRDefault="0014191F" w:rsidP="0034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Укр.мова</w:t>
            </w:r>
            <w:proofErr w:type="spellEnd"/>
          </w:p>
          <w:p w:rsidR="0014191F" w:rsidRPr="000500DD" w:rsidRDefault="0014191F" w:rsidP="0034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. мова</w:t>
            </w:r>
          </w:p>
          <w:p w:rsidR="0014191F" w:rsidRPr="000500DD" w:rsidRDefault="0014191F" w:rsidP="0034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. Англ. мова</w:t>
            </w:r>
          </w:p>
          <w:p w:rsidR="0014191F" w:rsidRPr="000500DD" w:rsidRDefault="0014191F" w:rsidP="0034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. Обр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истец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</w:p>
          <w:p w:rsidR="0014191F" w:rsidRPr="000500DD" w:rsidRDefault="0014191F" w:rsidP="0034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. Індивід.</w:t>
            </w:r>
          </w:p>
        </w:tc>
        <w:tc>
          <w:tcPr>
            <w:tcW w:w="1417" w:type="dxa"/>
          </w:tcPr>
          <w:p w:rsidR="0014191F" w:rsidRPr="00345AA5" w:rsidRDefault="0014191F" w:rsidP="0034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45AA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 Математика</w:t>
            </w:r>
          </w:p>
          <w:p w:rsidR="0014191F" w:rsidRPr="00345AA5" w:rsidRDefault="0014191F" w:rsidP="0034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45AA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 Укр. мова</w:t>
            </w:r>
          </w:p>
          <w:p w:rsidR="0014191F" w:rsidRPr="00345AA5" w:rsidRDefault="0014191F" w:rsidP="0034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. ЯДС (укр.)</w:t>
            </w:r>
          </w:p>
          <w:p w:rsidR="0014191F" w:rsidRPr="00345AA5" w:rsidRDefault="0014191F" w:rsidP="0034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. ЯДС(техн.)</w:t>
            </w:r>
          </w:p>
          <w:p w:rsidR="0014191F" w:rsidRPr="00345AA5" w:rsidRDefault="0014191F" w:rsidP="0034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45AA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Фіз. культ.</w:t>
            </w:r>
          </w:p>
          <w:p w:rsidR="0014191F" w:rsidRPr="00345AA5" w:rsidRDefault="0014191F" w:rsidP="0034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14191F" w:rsidRDefault="0014191F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7" w:type="dxa"/>
          </w:tcPr>
          <w:p w:rsidR="0014191F" w:rsidRDefault="0014191F" w:rsidP="0034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45AA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Англ. мова</w:t>
            </w:r>
          </w:p>
          <w:p w:rsidR="0014191F" w:rsidRPr="00345AA5" w:rsidRDefault="0014191F" w:rsidP="0034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. ЯДС (м.)</w:t>
            </w:r>
          </w:p>
          <w:p w:rsidR="0014191F" w:rsidRPr="00345AA5" w:rsidRDefault="0014191F" w:rsidP="0034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45AA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Укр. мова</w:t>
            </w:r>
          </w:p>
          <w:p w:rsidR="0014191F" w:rsidRPr="00345AA5" w:rsidRDefault="0014191F" w:rsidP="0034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. ЯДС</w:t>
            </w:r>
          </w:p>
          <w:p w:rsidR="0014191F" w:rsidRPr="0023077D" w:rsidRDefault="0014191F" w:rsidP="0034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5. Обр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истец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418" w:type="dxa"/>
          </w:tcPr>
          <w:p w:rsidR="0014191F" w:rsidRPr="000500DD" w:rsidRDefault="0014191F" w:rsidP="00904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 Укр. мова</w:t>
            </w:r>
          </w:p>
          <w:p w:rsidR="0014191F" w:rsidRPr="000500DD" w:rsidRDefault="0014191F" w:rsidP="00904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У</w:t>
            </w: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р</w:t>
            </w:r>
            <w:proofErr w:type="spellEnd"/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мова</w:t>
            </w:r>
          </w:p>
          <w:p w:rsidR="0014191F" w:rsidRPr="000500DD" w:rsidRDefault="0014191F" w:rsidP="00904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. Математика</w:t>
            </w:r>
          </w:p>
          <w:p w:rsidR="0014191F" w:rsidRPr="00C75157" w:rsidRDefault="0014191F" w:rsidP="00904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  Всесвіт</w:t>
            </w:r>
          </w:p>
          <w:p w:rsidR="0014191F" w:rsidRDefault="0014191F" w:rsidP="00904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Фіз. культ.</w:t>
            </w:r>
          </w:p>
        </w:tc>
        <w:tc>
          <w:tcPr>
            <w:tcW w:w="1417" w:type="dxa"/>
          </w:tcPr>
          <w:p w:rsidR="0014191F" w:rsidRPr="000500DD" w:rsidRDefault="0014191F" w:rsidP="00E8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 ЯДС (укр.)</w:t>
            </w:r>
          </w:p>
          <w:p w:rsidR="0014191F" w:rsidRPr="000500DD" w:rsidRDefault="0014191F" w:rsidP="00E8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.Математика</w:t>
            </w:r>
          </w:p>
          <w:p w:rsidR="0014191F" w:rsidRPr="000500DD" w:rsidRDefault="0014191F" w:rsidP="00E8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. Укр. мова</w:t>
            </w:r>
          </w:p>
          <w:p w:rsidR="0014191F" w:rsidRPr="000500DD" w:rsidRDefault="0014191F" w:rsidP="00E8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. ЯДС</w:t>
            </w:r>
          </w:p>
          <w:p w:rsidR="0014191F" w:rsidRDefault="0014191F" w:rsidP="00E8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. Фіз. кул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ьт.</w:t>
            </w:r>
          </w:p>
        </w:tc>
        <w:tc>
          <w:tcPr>
            <w:tcW w:w="1418" w:type="dxa"/>
          </w:tcPr>
          <w:p w:rsidR="0014191F" w:rsidRPr="000500DD" w:rsidRDefault="0014191F" w:rsidP="00E8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 ЯДС (укр.)</w:t>
            </w:r>
          </w:p>
          <w:p w:rsidR="0014191F" w:rsidRPr="000500DD" w:rsidRDefault="0014191F" w:rsidP="00E8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. Математика</w:t>
            </w:r>
          </w:p>
          <w:p w:rsidR="0014191F" w:rsidRPr="000500DD" w:rsidRDefault="0014191F" w:rsidP="00E8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. Англ. мова</w:t>
            </w:r>
          </w:p>
          <w:p w:rsidR="0014191F" w:rsidRPr="000500DD" w:rsidRDefault="0014191F" w:rsidP="00E8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Укр.мова</w:t>
            </w:r>
            <w:proofErr w:type="spellEnd"/>
          </w:p>
          <w:p w:rsidR="0014191F" w:rsidRDefault="0014191F" w:rsidP="00E8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. Індивід.</w:t>
            </w:r>
          </w:p>
        </w:tc>
        <w:tc>
          <w:tcPr>
            <w:tcW w:w="1417" w:type="dxa"/>
          </w:tcPr>
          <w:p w:rsidR="0014191F" w:rsidRPr="000500DD" w:rsidRDefault="0014191F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Математика</w:t>
            </w:r>
          </w:p>
          <w:p w:rsidR="0014191F" w:rsidRPr="000500DD" w:rsidRDefault="0014191F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.Укр</w:t>
            </w: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мова</w:t>
            </w:r>
          </w:p>
          <w:p w:rsidR="0014191F" w:rsidRPr="000500DD" w:rsidRDefault="0014191F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.У</w:t>
            </w: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р. мова</w:t>
            </w:r>
          </w:p>
          <w:p w:rsidR="0014191F" w:rsidRPr="000500DD" w:rsidRDefault="0014191F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.Англ</w:t>
            </w: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мова</w:t>
            </w:r>
          </w:p>
          <w:p w:rsidR="0014191F" w:rsidRDefault="0014191F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5.Муз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ис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419" w:type="dxa"/>
          </w:tcPr>
          <w:p w:rsidR="0014191F" w:rsidRPr="000500DD" w:rsidRDefault="0014191F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 Математика</w:t>
            </w:r>
          </w:p>
          <w:p w:rsidR="0014191F" w:rsidRPr="000500DD" w:rsidRDefault="0014191F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. Укр. мова</w:t>
            </w:r>
          </w:p>
          <w:p w:rsidR="0014191F" w:rsidRPr="000500DD" w:rsidRDefault="0014191F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. Англ. мова</w:t>
            </w:r>
          </w:p>
          <w:p w:rsidR="0014191F" w:rsidRPr="000500DD" w:rsidRDefault="0014191F" w:rsidP="00B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уз.мис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</w:p>
          <w:p w:rsidR="0014191F" w:rsidRDefault="0014191F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мова</w:t>
            </w:r>
          </w:p>
          <w:p w:rsidR="0014191F" w:rsidRDefault="0014191F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9" w:type="dxa"/>
          </w:tcPr>
          <w:p w:rsidR="0014191F" w:rsidRDefault="0014191F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 Математика</w:t>
            </w:r>
          </w:p>
          <w:p w:rsidR="0014191F" w:rsidRDefault="0014191F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Укр.мова</w:t>
            </w:r>
            <w:proofErr w:type="spellEnd"/>
          </w:p>
          <w:p w:rsidR="0014191F" w:rsidRDefault="0014191F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3. Муз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ис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</w:p>
          <w:p w:rsidR="0014191F" w:rsidRDefault="0014191F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.Англ.мова</w:t>
            </w:r>
          </w:p>
          <w:p w:rsidR="0014191F" w:rsidRDefault="0014191F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.Індивід.</w:t>
            </w:r>
          </w:p>
        </w:tc>
      </w:tr>
      <w:tr w:rsidR="0023077D" w:rsidRPr="0014191F" w:rsidTr="0014191F">
        <w:trPr>
          <w:trHeight w:val="1524"/>
        </w:trPr>
        <w:tc>
          <w:tcPr>
            <w:tcW w:w="1416" w:type="dxa"/>
          </w:tcPr>
          <w:p w:rsidR="0023077D" w:rsidRPr="000500DD" w:rsidRDefault="0023077D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 Фіз. культ.</w:t>
            </w:r>
          </w:p>
          <w:p w:rsidR="0023077D" w:rsidRPr="000500DD" w:rsidRDefault="0023077D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. Математика</w:t>
            </w:r>
          </w:p>
          <w:p w:rsidR="0023077D" w:rsidRPr="000500DD" w:rsidRDefault="0023077D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. ЯДС</w:t>
            </w:r>
          </w:p>
          <w:p w:rsidR="0023077D" w:rsidRPr="000500DD" w:rsidRDefault="0023077D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. Обр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истец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</w:p>
          <w:p w:rsidR="0023077D" w:rsidRPr="000500DD" w:rsidRDefault="0023077D" w:rsidP="00516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9" w:type="dxa"/>
          </w:tcPr>
          <w:p w:rsidR="0023077D" w:rsidRPr="000500DD" w:rsidRDefault="0023077D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 Математика</w:t>
            </w:r>
          </w:p>
          <w:p w:rsidR="0023077D" w:rsidRPr="000500DD" w:rsidRDefault="0023077D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ЯДС</w:t>
            </w:r>
          </w:p>
          <w:p w:rsidR="0023077D" w:rsidRPr="000500DD" w:rsidRDefault="0023077D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.</w:t>
            </w:r>
            <w:r w:rsidRPr="00404109">
              <w:rPr>
                <w:lang w:val="uk-UA"/>
              </w:rPr>
              <w:t xml:space="preserve"> </w:t>
            </w:r>
            <w:proofErr w:type="spellStart"/>
            <w:r w:rsidR="006815E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из</w:t>
            </w:r>
            <w:proofErr w:type="spellEnd"/>
            <w:r w:rsidR="006815E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 і техн.</w:t>
            </w:r>
          </w:p>
          <w:p w:rsidR="0023077D" w:rsidRPr="000500DD" w:rsidRDefault="0023077D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.Фіз.культ.</w:t>
            </w:r>
          </w:p>
          <w:p w:rsidR="0023077D" w:rsidRPr="000500DD" w:rsidRDefault="0023077D" w:rsidP="0024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7" w:type="dxa"/>
          </w:tcPr>
          <w:p w:rsidR="0023077D" w:rsidRPr="000500DD" w:rsidRDefault="0023077D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</w:t>
            </w:r>
            <w:r w:rsidR="00FB7EC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Укр. мова</w:t>
            </w:r>
            <w:r w:rsidR="003C3F6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  <w:p w:rsidR="0023077D" w:rsidRPr="000500DD" w:rsidRDefault="0023077D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2. </w:t>
            </w:r>
            <w:proofErr w:type="spellStart"/>
            <w:r w:rsidR="00FB7EC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уз.мист</w:t>
            </w:r>
            <w:proofErr w:type="spellEnd"/>
            <w:r w:rsidR="00FB7EC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</w:p>
          <w:p w:rsidR="0023077D" w:rsidRPr="000500DD" w:rsidRDefault="0023077D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. </w:t>
            </w: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атематика</w:t>
            </w:r>
          </w:p>
          <w:p w:rsidR="0023077D" w:rsidRPr="000500DD" w:rsidRDefault="0023077D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. ЯДС</w:t>
            </w:r>
          </w:p>
          <w:p w:rsidR="0023077D" w:rsidRPr="000500DD" w:rsidRDefault="00A4401F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.ЯДС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нформ</w:t>
            </w:r>
            <w:proofErr w:type="spellEnd"/>
            <w:r w:rsidR="0023077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)</w:t>
            </w:r>
          </w:p>
          <w:p w:rsidR="0023077D" w:rsidRPr="000500DD" w:rsidRDefault="0023077D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23077D" w:rsidRPr="000500DD" w:rsidRDefault="0023077D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7" w:type="dxa"/>
          </w:tcPr>
          <w:p w:rsidR="0023077D" w:rsidRPr="000500DD" w:rsidRDefault="00C22402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 Англ. мова</w:t>
            </w:r>
            <w:r w:rsidR="0023077D"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br/>
              <w:t>2.</w:t>
            </w:r>
            <w:r w:rsidR="00640AA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="0023077D"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Укр.</w:t>
            </w:r>
            <w:r w:rsidR="00640AA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ова</w:t>
            </w:r>
            <w:proofErr w:type="spellEnd"/>
            <w:r w:rsidR="00640AA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br/>
              <w:t xml:space="preserve">3. ЯДС  </w:t>
            </w:r>
            <w:r w:rsidR="00640AA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br/>
              <w:t xml:space="preserve">4 Муз. </w:t>
            </w:r>
            <w:proofErr w:type="spellStart"/>
            <w:r w:rsidR="00640AA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ист</w:t>
            </w:r>
            <w:proofErr w:type="spellEnd"/>
            <w:r w:rsidR="00640AA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  <w:r w:rsidR="00903C9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br/>
              <w:t>5. Фізкультура</w:t>
            </w:r>
            <w:r w:rsidR="0023077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br/>
            </w:r>
          </w:p>
        </w:tc>
        <w:tc>
          <w:tcPr>
            <w:tcW w:w="1418" w:type="dxa"/>
          </w:tcPr>
          <w:p w:rsidR="0023077D" w:rsidRPr="000500DD" w:rsidRDefault="0023077D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</w:t>
            </w:r>
            <w:r w:rsidR="0032193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="00247AC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атематика</w:t>
            </w:r>
          </w:p>
          <w:p w:rsidR="0023077D" w:rsidRPr="000500DD" w:rsidRDefault="0032193B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. Інформатика</w:t>
            </w:r>
          </w:p>
          <w:p w:rsidR="0023077D" w:rsidRPr="000500DD" w:rsidRDefault="0032193B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3. Англ. </w:t>
            </w:r>
            <w:proofErr w:type="spellStart"/>
            <w:r w:rsidR="0023077D"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мова</w:t>
            </w:r>
            <w:proofErr w:type="spellEnd"/>
          </w:p>
          <w:p w:rsidR="0023077D" w:rsidRPr="000500DD" w:rsidRDefault="0023077D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</w:t>
            </w:r>
            <w:r w:rsidR="0032193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 Укр. мова</w:t>
            </w:r>
          </w:p>
          <w:p w:rsidR="0023077D" w:rsidRDefault="0023077D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</w:t>
            </w:r>
            <w:r w:rsidR="0032193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 Всесвіт</w:t>
            </w:r>
          </w:p>
          <w:p w:rsidR="00C13355" w:rsidRPr="000500DD" w:rsidRDefault="00C13355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6. Індивід.</w:t>
            </w:r>
          </w:p>
          <w:p w:rsidR="0023077D" w:rsidRDefault="0023077D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23077D" w:rsidRPr="000500DD" w:rsidRDefault="0023077D" w:rsidP="0052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7" w:type="dxa"/>
          </w:tcPr>
          <w:p w:rsidR="0023077D" w:rsidRPr="000500DD" w:rsidRDefault="0023077D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  <w:r w:rsidR="00E856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 Англ. мова</w:t>
            </w:r>
          </w:p>
          <w:p w:rsidR="0023077D" w:rsidRPr="000500DD" w:rsidRDefault="00E856EF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. Укр. мова</w:t>
            </w:r>
          </w:p>
          <w:p w:rsidR="0023077D" w:rsidRPr="000500DD" w:rsidRDefault="00E856EF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. Математика</w:t>
            </w:r>
          </w:p>
          <w:p w:rsidR="0023077D" w:rsidRPr="000500DD" w:rsidRDefault="0023077D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</w:t>
            </w:r>
            <w:r w:rsidR="00E856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 ЯДС (укр.)</w:t>
            </w:r>
          </w:p>
          <w:p w:rsidR="0023077D" w:rsidRDefault="0023077D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.</w:t>
            </w:r>
            <w:r w:rsidR="00E856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Обр. </w:t>
            </w:r>
            <w:proofErr w:type="spellStart"/>
            <w:r w:rsidR="00E856E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истец</w:t>
            </w:r>
            <w:proofErr w:type="spellEnd"/>
          </w:p>
          <w:p w:rsidR="00E856EF" w:rsidRPr="00E856EF" w:rsidRDefault="00E856EF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6. Індивід.</w:t>
            </w:r>
          </w:p>
          <w:p w:rsidR="0023077D" w:rsidRPr="000500DD" w:rsidRDefault="0023077D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8" w:type="dxa"/>
          </w:tcPr>
          <w:p w:rsidR="0023077D" w:rsidRPr="000500DD" w:rsidRDefault="0061753C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 Фіз. культ.</w:t>
            </w:r>
          </w:p>
          <w:p w:rsidR="0023077D" w:rsidRPr="000500DD" w:rsidRDefault="0023077D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.</w:t>
            </w:r>
            <w:r w:rsidR="0061753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Математика</w:t>
            </w:r>
          </w:p>
          <w:p w:rsidR="0023077D" w:rsidRPr="0061753C" w:rsidRDefault="0023077D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.</w:t>
            </w:r>
            <w:r w:rsidR="0061753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Укр. мова</w:t>
            </w:r>
          </w:p>
          <w:p w:rsidR="0023077D" w:rsidRPr="000500DD" w:rsidRDefault="0061753C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. ЯДС</w:t>
            </w:r>
          </w:p>
          <w:p w:rsidR="0023077D" w:rsidRPr="000500DD" w:rsidRDefault="0061753C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. ЯДС (техн..)</w:t>
            </w:r>
          </w:p>
          <w:p w:rsidR="0023077D" w:rsidRPr="000500DD" w:rsidRDefault="0061753C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6. Англ. мова</w:t>
            </w:r>
          </w:p>
        </w:tc>
        <w:tc>
          <w:tcPr>
            <w:tcW w:w="1417" w:type="dxa"/>
          </w:tcPr>
          <w:p w:rsidR="0023077D" w:rsidRPr="000500DD" w:rsidRDefault="008C5EA3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 Математика</w:t>
            </w:r>
          </w:p>
          <w:p w:rsidR="0023077D" w:rsidRPr="000500DD" w:rsidRDefault="008C5EA3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. Укр. мова</w:t>
            </w:r>
          </w:p>
          <w:p w:rsidR="0023077D" w:rsidRPr="000500DD" w:rsidRDefault="0023077D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.</w:t>
            </w:r>
            <w:r w:rsidR="008C5EA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У</w:t>
            </w: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р. мова</w:t>
            </w:r>
          </w:p>
          <w:p w:rsidR="0023077D" w:rsidRDefault="008C5EA3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. Всесвіт</w:t>
            </w:r>
          </w:p>
          <w:p w:rsidR="007D1C06" w:rsidRPr="000500DD" w:rsidRDefault="007D1C06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Фізкуль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</w:p>
          <w:p w:rsidR="0023077D" w:rsidRPr="000500DD" w:rsidRDefault="007D1C06" w:rsidP="00B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6</w:t>
            </w:r>
            <w:r w:rsidR="008C5EA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 Індивід.</w:t>
            </w:r>
          </w:p>
          <w:p w:rsidR="0023077D" w:rsidRPr="000500DD" w:rsidRDefault="0023077D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9" w:type="dxa"/>
          </w:tcPr>
          <w:p w:rsidR="0023077D" w:rsidRPr="000500DD" w:rsidRDefault="0078295F" w:rsidP="00B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 Всесвіт</w:t>
            </w:r>
          </w:p>
          <w:p w:rsidR="0023077D" w:rsidRPr="000500DD" w:rsidRDefault="0023077D" w:rsidP="00B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.</w:t>
            </w:r>
            <w:r w:rsidR="0078295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Математика</w:t>
            </w:r>
          </w:p>
          <w:p w:rsidR="0023077D" w:rsidRPr="000500DD" w:rsidRDefault="0078295F" w:rsidP="00B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3. </w:t>
            </w:r>
            <w:proofErr w:type="spellStart"/>
            <w:r w:rsidRPr="0078295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handmade</w:t>
            </w:r>
            <w:proofErr w:type="spellEnd"/>
          </w:p>
          <w:p w:rsidR="0023077D" w:rsidRPr="000500DD" w:rsidRDefault="0023077D" w:rsidP="00BC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.</w:t>
            </w:r>
            <w:r w:rsidR="0078295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Інформатика</w:t>
            </w:r>
          </w:p>
          <w:p w:rsidR="0023077D" w:rsidRPr="000500DD" w:rsidRDefault="0023077D" w:rsidP="0078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.</w:t>
            </w:r>
            <w:r w:rsidR="00984F9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Фіз. культ(ф)</w:t>
            </w:r>
          </w:p>
        </w:tc>
        <w:tc>
          <w:tcPr>
            <w:tcW w:w="1419" w:type="dxa"/>
          </w:tcPr>
          <w:p w:rsidR="0023077D" w:rsidRDefault="0023077D" w:rsidP="003C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</w:t>
            </w:r>
            <w:r w:rsidR="00D70CF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сесвіт</w:t>
            </w:r>
          </w:p>
          <w:p w:rsidR="0023077D" w:rsidRDefault="0023077D" w:rsidP="003C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.</w:t>
            </w:r>
            <w:r w:rsidR="00D70CF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атема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</w:p>
          <w:p w:rsidR="0023077D" w:rsidRDefault="00263022" w:rsidP="003C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.</w:t>
            </w:r>
            <w:r w:rsidR="00D70CF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нформатика</w:t>
            </w:r>
          </w:p>
          <w:p w:rsidR="0023077D" w:rsidRDefault="00D70CFB" w:rsidP="003C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. </w:t>
            </w:r>
            <w:proofErr w:type="spellStart"/>
            <w:r w:rsidRPr="00D70CF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handmade</w:t>
            </w:r>
            <w:proofErr w:type="spellEnd"/>
          </w:p>
          <w:p w:rsidR="0023077D" w:rsidRDefault="00540C8C" w:rsidP="003C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</w:t>
            </w:r>
            <w:r w:rsidR="003446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="003446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Фіз.культ</w:t>
            </w:r>
            <w:proofErr w:type="spellEnd"/>
            <w:r w:rsidR="003446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</w:p>
          <w:p w:rsidR="0023077D" w:rsidRPr="000500DD" w:rsidRDefault="0023077D" w:rsidP="003C4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23077D" w:rsidRPr="004A59A3" w:rsidTr="0014191F">
        <w:trPr>
          <w:trHeight w:val="1593"/>
        </w:trPr>
        <w:tc>
          <w:tcPr>
            <w:tcW w:w="1416" w:type="dxa"/>
          </w:tcPr>
          <w:p w:rsidR="0023077D" w:rsidRPr="000500DD" w:rsidRDefault="0023077D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 Укр. мова</w:t>
            </w:r>
          </w:p>
          <w:p w:rsidR="0023077D" w:rsidRDefault="0023077D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 Математика</w:t>
            </w:r>
          </w:p>
          <w:p w:rsidR="0023077D" w:rsidRPr="000500DD" w:rsidRDefault="0023077D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 ЯДС</w:t>
            </w:r>
          </w:p>
          <w:p w:rsidR="0023077D" w:rsidRPr="000500DD" w:rsidRDefault="00640AA1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. Муз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ис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</w:p>
          <w:p w:rsidR="0023077D" w:rsidRPr="000500DD" w:rsidRDefault="0023077D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5. </w:t>
            </w:r>
            <w:proofErr w:type="spellStart"/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Фі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уль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419" w:type="dxa"/>
          </w:tcPr>
          <w:p w:rsidR="0023077D" w:rsidRPr="000500DD" w:rsidRDefault="0023077D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Укр.мова</w:t>
            </w:r>
            <w:proofErr w:type="spellEnd"/>
          </w:p>
          <w:p w:rsidR="0023077D" w:rsidRPr="000500DD" w:rsidRDefault="0023077D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. Математика</w:t>
            </w:r>
          </w:p>
          <w:p w:rsidR="0023077D" w:rsidRPr="000500DD" w:rsidRDefault="0023077D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. ЯДС</w:t>
            </w:r>
          </w:p>
          <w:p w:rsidR="0023077D" w:rsidRPr="000500DD" w:rsidRDefault="0023077D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. Фіз. культ.</w:t>
            </w:r>
          </w:p>
          <w:p w:rsidR="0023077D" w:rsidRPr="000500DD" w:rsidRDefault="00640AA1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5. Муз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ис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417" w:type="dxa"/>
          </w:tcPr>
          <w:p w:rsidR="0023077D" w:rsidRPr="000500DD" w:rsidRDefault="0023077D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  <w:r w:rsidR="00FB7EC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 Ук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 мова</w:t>
            </w:r>
          </w:p>
          <w:p w:rsidR="0023077D" w:rsidRPr="000500DD" w:rsidRDefault="00FB7EC6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. ЯДС (укр.)</w:t>
            </w:r>
          </w:p>
          <w:p w:rsidR="0023077D" w:rsidRPr="000500DD" w:rsidRDefault="00FB7EC6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. Англ. мова</w:t>
            </w:r>
          </w:p>
          <w:p w:rsidR="0023077D" w:rsidRPr="000500DD" w:rsidRDefault="0023077D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. Фіз. культ.</w:t>
            </w:r>
          </w:p>
          <w:p w:rsidR="0023077D" w:rsidRPr="000500DD" w:rsidRDefault="0023077D" w:rsidP="0094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 Індивід.</w:t>
            </w:r>
          </w:p>
        </w:tc>
        <w:tc>
          <w:tcPr>
            <w:tcW w:w="1417" w:type="dxa"/>
          </w:tcPr>
          <w:p w:rsidR="0023077D" w:rsidRPr="000500DD" w:rsidRDefault="00903C9A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 Математи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br/>
              <w:t>2</w:t>
            </w:r>
            <w:r w:rsidR="00572A3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 Укр. мова</w:t>
            </w:r>
            <w:r w:rsidR="00572A3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br/>
              <w:t>3.ЯДС(</w:t>
            </w:r>
            <w:proofErr w:type="spellStart"/>
            <w:r w:rsidR="00572A3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нформ</w:t>
            </w:r>
            <w:proofErr w:type="spellEnd"/>
            <w:r w:rsidR="00572A3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)</w:t>
            </w:r>
            <w:r w:rsidR="00AB692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br/>
              <w:t>4. ЯДС</w:t>
            </w:r>
            <w:r w:rsidR="00572A3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техн.)</w:t>
            </w:r>
            <w:r w:rsidR="00AB692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br/>
              <w:t>5. Фіз. культ.</w:t>
            </w:r>
            <w:r w:rsidR="0023077D"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br/>
            </w:r>
          </w:p>
        </w:tc>
        <w:tc>
          <w:tcPr>
            <w:tcW w:w="1418" w:type="dxa"/>
          </w:tcPr>
          <w:p w:rsidR="0023077D" w:rsidRPr="000500DD" w:rsidRDefault="00C13355" w:rsidP="0050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 Англ. мова</w:t>
            </w:r>
          </w:p>
          <w:p w:rsidR="0023077D" w:rsidRPr="000500DD" w:rsidRDefault="00C13355" w:rsidP="0050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. Математика</w:t>
            </w:r>
          </w:p>
          <w:p w:rsidR="0023077D" w:rsidRPr="000500DD" w:rsidRDefault="00C13355" w:rsidP="0050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. Всесвіт</w:t>
            </w:r>
          </w:p>
          <w:p w:rsidR="0023077D" w:rsidRPr="000500DD" w:rsidRDefault="00C13355" w:rsidP="0050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. Обр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истец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</w:p>
          <w:p w:rsidR="0023077D" w:rsidRPr="000500DD" w:rsidRDefault="003F265F" w:rsidP="00506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. Фіз. культ(ф)</w:t>
            </w:r>
          </w:p>
          <w:p w:rsidR="0023077D" w:rsidRPr="000500DD" w:rsidRDefault="0023077D" w:rsidP="0052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7" w:type="dxa"/>
          </w:tcPr>
          <w:p w:rsidR="0023077D" w:rsidRPr="000500DD" w:rsidRDefault="00E30427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 ЯДС (м.)</w:t>
            </w:r>
          </w:p>
          <w:p w:rsidR="0023077D" w:rsidRPr="000500DD" w:rsidRDefault="0023077D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.У</w:t>
            </w: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р. мова</w:t>
            </w:r>
          </w:p>
          <w:p w:rsidR="0023077D" w:rsidRPr="000500DD" w:rsidRDefault="0023077D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</w:t>
            </w:r>
            <w:r w:rsidR="00E3042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 ЯДС</w:t>
            </w:r>
          </w:p>
          <w:p w:rsidR="0023077D" w:rsidRPr="000500DD" w:rsidRDefault="0023077D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. </w:t>
            </w:r>
            <w:r w:rsidR="00E3042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ЯДС (техн.)</w:t>
            </w:r>
          </w:p>
          <w:p w:rsidR="0023077D" w:rsidRPr="000500DD" w:rsidRDefault="00E30427" w:rsidP="001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. Фіз. культ.</w:t>
            </w:r>
          </w:p>
          <w:p w:rsidR="0023077D" w:rsidRPr="000500DD" w:rsidRDefault="0023077D" w:rsidP="001C5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8" w:type="dxa"/>
          </w:tcPr>
          <w:p w:rsidR="0023077D" w:rsidRPr="000500DD" w:rsidRDefault="00D157AF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 ЯДС</w:t>
            </w:r>
          </w:p>
          <w:p w:rsidR="0023077D" w:rsidRPr="000500DD" w:rsidRDefault="00D157AF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. ЯДС (м.)</w:t>
            </w:r>
          </w:p>
          <w:p w:rsidR="0023077D" w:rsidRPr="000500DD" w:rsidRDefault="00D157AF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. Укр. мова</w:t>
            </w:r>
          </w:p>
          <w:p w:rsidR="0023077D" w:rsidRPr="000500DD" w:rsidRDefault="00D157AF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Обр.мистец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</w:p>
          <w:p w:rsidR="0023077D" w:rsidRPr="000500DD" w:rsidRDefault="00D157AF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. Фіз. культ.</w:t>
            </w:r>
          </w:p>
        </w:tc>
        <w:tc>
          <w:tcPr>
            <w:tcW w:w="1417" w:type="dxa"/>
          </w:tcPr>
          <w:p w:rsidR="0023077D" w:rsidRPr="000500DD" w:rsidRDefault="00C4299B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Математика</w:t>
            </w:r>
          </w:p>
          <w:p w:rsidR="0023077D" w:rsidRPr="000500DD" w:rsidRDefault="00C4299B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.Укр.мова</w:t>
            </w:r>
          </w:p>
          <w:p w:rsidR="0023077D" w:rsidRPr="000500DD" w:rsidRDefault="0023077D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</w:t>
            </w: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нгл..мова</w:t>
            </w:r>
            <w:proofErr w:type="spellEnd"/>
          </w:p>
          <w:p w:rsidR="0023077D" w:rsidRPr="00C4299B" w:rsidRDefault="0023077D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.</w:t>
            </w:r>
            <w:r w:rsidR="00C4299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сесвіт</w:t>
            </w:r>
          </w:p>
          <w:p w:rsidR="0023077D" w:rsidRPr="000500DD" w:rsidRDefault="00C4299B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.Фіз. культ</w:t>
            </w:r>
            <w:r w:rsidR="00984F9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ф)</w:t>
            </w:r>
          </w:p>
          <w:p w:rsidR="0023077D" w:rsidRPr="000500DD" w:rsidRDefault="0023077D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23077D" w:rsidRPr="000500DD" w:rsidRDefault="0023077D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23077D" w:rsidRPr="000500DD" w:rsidRDefault="0023077D" w:rsidP="00A5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9" w:type="dxa"/>
          </w:tcPr>
          <w:p w:rsidR="0023077D" w:rsidRPr="000500DD" w:rsidRDefault="00E40698" w:rsidP="0052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 Математика</w:t>
            </w:r>
          </w:p>
          <w:p w:rsidR="0023077D" w:rsidRPr="000500DD" w:rsidRDefault="0023077D" w:rsidP="0052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2. </w:t>
            </w:r>
            <w:r w:rsidR="00E4069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нгл. мова</w:t>
            </w: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</w:p>
          <w:p w:rsidR="0023077D" w:rsidRPr="000500DD" w:rsidRDefault="0023077D" w:rsidP="0052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3. </w:t>
            </w:r>
            <w:r w:rsidR="00E4069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Укр. мова</w:t>
            </w:r>
          </w:p>
          <w:p w:rsidR="0023077D" w:rsidRPr="000500DD" w:rsidRDefault="0023077D" w:rsidP="0052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.</w:t>
            </w:r>
            <w:r w:rsidR="00E4069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Обр. </w:t>
            </w:r>
            <w:proofErr w:type="spellStart"/>
            <w:r w:rsidR="00E4069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ист</w:t>
            </w:r>
            <w:proofErr w:type="spellEnd"/>
            <w:r w:rsidR="00E4069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</w:p>
          <w:p w:rsidR="0023077D" w:rsidRDefault="00E40698" w:rsidP="0052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. Фіз. культ.</w:t>
            </w:r>
          </w:p>
          <w:p w:rsidR="00E40698" w:rsidRPr="000500DD" w:rsidRDefault="00E40698" w:rsidP="0052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6. Індивід.</w:t>
            </w:r>
          </w:p>
          <w:p w:rsidR="0023077D" w:rsidRPr="000500DD" w:rsidRDefault="0023077D" w:rsidP="0056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19" w:type="dxa"/>
          </w:tcPr>
          <w:p w:rsidR="00F57C73" w:rsidRDefault="0023077D" w:rsidP="0014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</w:t>
            </w:r>
            <w:r w:rsidR="00B009B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="00B009B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.Укр м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0500D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.</w:t>
            </w:r>
            <w:r w:rsidR="00CB3C9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Укр.м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4.</w:t>
            </w:r>
            <w:r w:rsidR="009D5E1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нгл.м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5.</w:t>
            </w:r>
            <w:r w:rsidR="00F57C7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Обр.мист</w:t>
            </w:r>
          </w:p>
          <w:p w:rsidR="0034460D" w:rsidRPr="000500DD" w:rsidRDefault="0034460D" w:rsidP="0014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Фіз.куль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  <w:r w:rsidR="005877A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ф)</w:t>
            </w:r>
          </w:p>
        </w:tc>
      </w:tr>
    </w:tbl>
    <w:p w:rsidR="00772549" w:rsidRPr="000500DD" w:rsidRDefault="00772549" w:rsidP="00A5672D">
      <w:pPr>
        <w:spacing w:line="240" w:lineRule="auto"/>
        <w:rPr>
          <w:sz w:val="18"/>
          <w:szCs w:val="18"/>
          <w:lang w:val="uk-UA"/>
        </w:rPr>
      </w:pPr>
    </w:p>
    <w:sectPr w:rsidR="00772549" w:rsidRPr="000500DD" w:rsidSect="003A409C">
      <w:pgSz w:w="16838" w:h="11906" w:orient="landscape"/>
      <w:pgMar w:top="28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AB4" w:rsidRDefault="006E3AB4" w:rsidP="00C96059">
      <w:pPr>
        <w:spacing w:after="0" w:line="240" w:lineRule="auto"/>
      </w:pPr>
      <w:r>
        <w:separator/>
      </w:r>
    </w:p>
  </w:endnote>
  <w:endnote w:type="continuationSeparator" w:id="0">
    <w:p w:rsidR="006E3AB4" w:rsidRDefault="006E3AB4" w:rsidP="00C9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AB4" w:rsidRDefault="006E3AB4" w:rsidP="00C96059">
      <w:pPr>
        <w:spacing w:after="0" w:line="240" w:lineRule="auto"/>
      </w:pPr>
      <w:r>
        <w:separator/>
      </w:r>
    </w:p>
  </w:footnote>
  <w:footnote w:type="continuationSeparator" w:id="0">
    <w:p w:rsidR="006E3AB4" w:rsidRDefault="006E3AB4" w:rsidP="00C96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1C52"/>
    <w:multiLevelType w:val="hybridMultilevel"/>
    <w:tmpl w:val="24A66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65FE3"/>
    <w:multiLevelType w:val="hybridMultilevel"/>
    <w:tmpl w:val="2402E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A6BA6"/>
    <w:multiLevelType w:val="hybridMultilevel"/>
    <w:tmpl w:val="9AC048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91979"/>
    <w:multiLevelType w:val="hybridMultilevel"/>
    <w:tmpl w:val="425C2E00"/>
    <w:lvl w:ilvl="0" w:tplc="E7680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63F2A"/>
    <w:multiLevelType w:val="hybridMultilevel"/>
    <w:tmpl w:val="A0A2D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D55C3"/>
    <w:multiLevelType w:val="hybridMultilevel"/>
    <w:tmpl w:val="0B2E4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42FF6"/>
    <w:multiLevelType w:val="hybridMultilevel"/>
    <w:tmpl w:val="0814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B43E6"/>
    <w:multiLevelType w:val="hybridMultilevel"/>
    <w:tmpl w:val="64544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B2A62"/>
    <w:multiLevelType w:val="hybridMultilevel"/>
    <w:tmpl w:val="C79A0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611A3"/>
    <w:multiLevelType w:val="hybridMultilevel"/>
    <w:tmpl w:val="45344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C55E3"/>
    <w:multiLevelType w:val="hybridMultilevel"/>
    <w:tmpl w:val="F75E8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D177D"/>
    <w:multiLevelType w:val="hybridMultilevel"/>
    <w:tmpl w:val="89F03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1"/>
  </w:num>
  <w:num w:numId="10">
    <w:abstractNumId w:val="0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03F6"/>
    <w:rsid w:val="000133BB"/>
    <w:rsid w:val="0001445F"/>
    <w:rsid w:val="00035BFA"/>
    <w:rsid w:val="000500DD"/>
    <w:rsid w:val="000524A4"/>
    <w:rsid w:val="000552D9"/>
    <w:rsid w:val="0006430B"/>
    <w:rsid w:val="000B01D0"/>
    <w:rsid w:val="000B682D"/>
    <w:rsid w:val="000D602F"/>
    <w:rsid w:val="000E3D8C"/>
    <w:rsid w:val="000F0E2D"/>
    <w:rsid w:val="00105AA2"/>
    <w:rsid w:val="00105AC1"/>
    <w:rsid w:val="0014191F"/>
    <w:rsid w:val="001520DD"/>
    <w:rsid w:val="00156F28"/>
    <w:rsid w:val="00184021"/>
    <w:rsid w:val="0018707C"/>
    <w:rsid w:val="001928B7"/>
    <w:rsid w:val="001A162F"/>
    <w:rsid w:val="001A1F31"/>
    <w:rsid w:val="001B42E1"/>
    <w:rsid w:val="001C5E0A"/>
    <w:rsid w:val="001D45C2"/>
    <w:rsid w:val="001D64D5"/>
    <w:rsid w:val="001F38A5"/>
    <w:rsid w:val="00207ABF"/>
    <w:rsid w:val="00211110"/>
    <w:rsid w:val="0023077D"/>
    <w:rsid w:val="002471AD"/>
    <w:rsid w:val="00247AC0"/>
    <w:rsid w:val="002516A4"/>
    <w:rsid w:val="00260A4D"/>
    <w:rsid w:val="00263022"/>
    <w:rsid w:val="00275BD1"/>
    <w:rsid w:val="0029104C"/>
    <w:rsid w:val="002A51F0"/>
    <w:rsid w:val="002A66FA"/>
    <w:rsid w:val="002D44A9"/>
    <w:rsid w:val="002D771B"/>
    <w:rsid w:val="0030112F"/>
    <w:rsid w:val="003155E7"/>
    <w:rsid w:val="0032193B"/>
    <w:rsid w:val="00332F62"/>
    <w:rsid w:val="0034460D"/>
    <w:rsid w:val="00345AA5"/>
    <w:rsid w:val="00357411"/>
    <w:rsid w:val="003A216F"/>
    <w:rsid w:val="003A3453"/>
    <w:rsid w:val="003A409C"/>
    <w:rsid w:val="003B2A3F"/>
    <w:rsid w:val="003C3F67"/>
    <w:rsid w:val="003C48E0"/>
    <w:rsid w:val="003D5988"/>
    <w:rsid w:val="003F265F"/>
    <w:rsid w:val="003F7CFF"/>
    <w:rsid w:val="004011F3"/>
    <w:rsid w:val="00404109"/>
    <w:rsid w:val="0041414E"/>
    <w:rsid w:val="004217BB"/>
    <w:rsid w:val="00433595"/>
    <w:rsid w:val="00433871"/>
    <w:rsid w:val="0045197B"/>
    <w:rsid w:val="004715AE"/>
    <w:rsid w:val="00494310"/>
    <w:rsid w:val="004A59A3"/>
    <w:rsid w:val="004D50A7"/>
    <w:rsid w:val="004E6BFE"/>
    <w:rsid w:val="004E7259"/>
    <w:rsid w:val="004F661C"/>
    <w:rsid w:val="004F6727"/>
    <w:rsid w:val="00506251"/>
    <w:rsid w:val="00510810"/>
    <w:rsid w:val="00516B23"/>
    <w:rsid w:val="00527C5F"/>
    <w:rsid w:val="00540C8C"/>
    <w:rsid w:val="00544E4C"/>
    <w:rsid w:val="00551E2C"/>
    <w:rsid w:val="00566750"/>
    <w:rsid w:val="00566ACA"/>
    <w:rsid w:val="00572A36"/>
    <w:rsid w:val="005877A6"/>
    <w:rsid w:val="005B275A"/>
    <w:rsid w:val="005F3FC7"/>
    <w:rsid w:val="00602C34"/>
    <w:rsid w:val="00611F34"/>
    <w:rsid w:val="0061753C"/>
    <w:rsid w:val="00640AA1"/>
    <w:rsid w:val="00643021"/>
    <w:rsid w:val="006815E5"/>
    <w:rsid w:val="006A28D3"/>
    <w:rsid w:val="006B0A85"/>
    <w:rsid w:val="006B53B0"/>
    <w:rsid w:val="006B654A"/>
    <w:rsid w:val="006D052F"/>
    <w:rsid w:val="006E3AB4"/>
    <w:rsid w:val="00705582"/>
    <w:rsid w:val="00715781"/>
    <w:rsid w:val="0075120B"/>
    <w:rsid w:val="0075425D"/>
    <w:rsid w:val="00772549"/>
    <w:rsid w:val="0078295F"/>
    <w:rsid w:val="007C54E3"/>
    <w:rsid w:val="007C565F"/>
    <w:rsid w:val="007D0B09"/>
    <w:rsid w:val="007D1C06"/>
    <w:rsid w:val="007D51EE"/>
    <w:rsid w:val="007F1D0F"/>
    <w:rsid w:val="00824469"/>
    <w:rsid w:val="00842E1B"/>
    <w:rsid w:val="00855EC5"/>
    <w:rsid w:val="00880E9E"/>
    <w:rsid w:val="00883C1C"/>
    <w:rsid w:val="008874A5"/>
    <w:rsid w:val="00895000"/>
    <w:rsid w:val="008C5EA3"/>
    <w:rsid w:val="008E2737"/>
    <w:rsid w:val="008F6623"/>
    <w:rsid w:val="00903C9A"/>
    <w:rsid w:val="00904722"/>
    <w:rsid w:val="0090531B"/>
    <w:rsid w:val="00911CBE"/>
    <w:rsid w:val="00916DDB"/>
    <w:rsid w:val="0093107B"/>
    <w:rsid w:val="00941D6F"/>
    <w:rsid w:val="00984F9F"/>
    <w:rsid w:val="00993B0A"/>
    <w:rsid w:val="009B1E8F"/>
    <w:rsid w:val="009C15E0"/>
    <w:rsid w:val="009C6EA9"/>
    <w:rsid w:val="009D5E18"/>
    <w:rsid w:val="009E1388"/>
    <w:rsid w:val="009E6ACA"/>
    <w:rsid w:val="00A042B9"/>
    <w:rsid w:val="00A07EE7"/>
    <w:rsid w:val="00A11735"/>
    <w:rsid w:val="00A16FAB"/>
    <w:rsid w:val="00A203F6"/>
    <w:rsid w:val="00A25D0C"/>
    <w:rsid w:val="00A4345A"/>
    <w:rsid w:val="00A4401F"/>
    <w:rsid w:val="00A46962"/>
    <w:rsid w:val="00A5672D"/>
    <w:rsid w:val="00A56F16"/>
    <w:rsid w:val="00A7233C"/>
    <w:rsid w:val="00A851A2"/>
    <w:rsid w:val="00AB6925"/>
    <w:rsid w:val="00B009B8"/>
    <w:rsid w:val="00B03C25"/>
    <w:rsid w:val="00B06637"/>
    <w:rsid w:val="00B15AF4"/>
    <w:rsid w:val="00B20BF2"/>
    <w:rsid w:val="00B30908"/>
    <w:rsid w:val="00B43E30"/>
    <w:rsid w:val="00B44246"/>
    <w:rsid w:val="00B57EDE"/>
    <w:rsid w:val="00B74874"/>
    <w:rsid w:val="00BA5C3A"/>
    <w:rsid w:val="00BB6B44"/>
    <w:rsid w:val="00BC79B1"/>
    <w:rsid w:val="00BD73C9"/>
    <w:rsid w:val="00BD7691"/>
    <w:rsid w:val="00C06B4C"/>
    <w:rsid w:val="00C13355"/>
    <w:rsid w:val="00C14946"/>
    <w:rsid w:val="00C1672E"/>
    <w:rsid w:val="00C220B7"/>
    <w:rsid w:val="00C22402"/>
    <w:rsid w:val="00C4299B"/>
    <w:rsid w:val="00C716E8"/>
    <w:rsid w:val="00C75157"/>
    <w:rsid w:val="00C96059"/>
    <w:rsid w:val="00CA3891"/>
    <w:rsid w:val="00CB3C9F"/>
    <w:rsid w:val="00CC4690"/>
    <w:rsid w:val="00CD2F65"/>
    <w:rsid w:val="00CF56C4"/>
    <w:rsid w:val="00D028DB"/>
    <w:rsid w:val="00D157AF"/>
    <w:rsid w:val="00D43D30"/>
    <w:rsid w:val="00D4668D"/>
    <w:rsid w:val="00D5526B"/>
    <w:rsid w:val="00D57893"/>
    <w:rsid w:val="00D70CFB"/>
    <w:rsid w:val="00D925FF"/>
    <w:rsid w:val="00D92E5B"/>
    <w:rsid w:val="00D93063"/>
    <w:rsid w:val="00D9661B"/>
    <w:rsid w:val="00DA6A71"/>
    <w:rsid w:val="00DB3CB9"/>
    <w:rsid w:val="00DB46C8"/>
    <w:rsid w:val="00DB5FFD"/>
    <w:rsid w:val="00DC4AE1"/>
    <w:rsid w:val="00DE0404"/>
    <w:rsid w:val="00DE7C54"/>
    <w:rsid w:val="00E146D8"/>
    <w:rsid w:val="00E30427"/>
    <w:rsid w:val="00E35C06"/>
    <w:rsid w:val="00E37F7E"/>
    <w:rsid w:val="00E40698"/>
    <w:rsid w:val="00E853C3"/>
    <w:rsid w:val="00E856EF"/>
    <w:rsid w:val="00EA2EC6"/>
    <w:rsid w:val="00EB2006"/>
    <w:rsid w:val="00EB64D7"/>
    <w:rsid w:val="00EC473D"/>
    <w:rsid w:val="00ED2BC7"/>
    <w:rsid w:val="00EE107E"/>
    <w:rsid w:val="00EF2891"/>
    <w:rsid w:val="00EF317A"/>
    <w:rsid w:val="00F256B8"/>
    <w:rsid w:val="00F475F8"/>
    <w:rsid w:val="00F57C73"/>
    <w:rsid w:val="00F85653"/>
    <w:rsid w:val="00FB31C1"/>
    <w:rsid w:val="00FB54F4"/>
    <w:rsid w:val="00FB7EC6"/>
    <w:rsid w:val="00FF60C3"/>
    <w:rsid w:val="00FF6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8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6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6844-2145-4596-A7BA-FDCCED61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b205</cp:lastModifiedBy>
  <cp:revision>102</cp:revision>
  <cp:lastPrinted>2022-09-09T09:19:00Z</cp:lastPrinted>
  <dcterms:created xsi:type="dcterms:W3CDTF">2021-09-07T06:54:00Z</dcterms:created>
  <dcterms:modified xsi:type="dcterms:W3CDTF">2022-09-0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6472097</vt:i4>
  </property>
</Properties>
</file>